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б обращениях юридических лиц в органы Городской Управы города Калуги за 1 квартал 2024 год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1 квартал 2024 года в органы Городской Управы города Калуги поступил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7614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обращений юридических лиц (в том числе подведомственных учреждений), что на 0,1% больше, чем за аналогичный период 2023 года (27584)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количестве поступивших и рассмотренных органами Городской Управы города Калуги обращений юридических лиц.</w:t>
        <w:tab/>
      </w:r>
    </w:p>
    <w:p>
      <w:pPr>
        <w:pStyle w:val="Normal"/>
        <w:tabs>
          <w:tab w:val="clear" w:pos="708"/>
          <w:tab w:val="left" w:pos="7275" w:leader="none"/>
        </w:tabs>
        <w:spacing w:lineRule="auto" w:line="240" w:before="0"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1134"/>
        <w:gridCol w:w="991"/>
        <w:gridCol w:w="1135"/>
        <w:gridCol w:w="1700"/>
        <w:gridCol w:w="1276"/>
        <w:gridCol w:w="816"/>
      </w:tblGrid>
      <w:tr>
        <w:trPr>
          <w:trHeight w:val="339" w:hRule="atLeast"/>
        </w:trPr>
        <w:tc>
          <w:tcPr>
            <w:tcW w:w="25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510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ступило документов</w:t>
            </w:r>
          </w:p>
        </w:tc>
        <w:tc>
          <w:tcPr>
            <w:tcW w:w="81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% от общего числа обращений</w:t>
            </w:r>
          </w:p>
        </w:tc>
      </w:tr>
      <w:tr>
        <w:trPr>
          <w:trHeight w:val="641" w:hRule="atLeast"/>
        </w:trPr>
        <w:tc>
          <w:tcPr>
            <w:tcW w:w="25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органы Городской Управы города Калуги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адрес первого заместителя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41" w:hRule="atLeast"/>
        </w:trPr>
        <w:tc>
          <w:tcPr>
            <w:tcW w:w="25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сег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 том числе от подведомственных учреждений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ой Голо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41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4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6</w:t>
            </w:r>
          </w:p>
        </w:tc>
      </w:tr>
      <w:tr>
        <w:trPr>
          <w:trHeight w:val="413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9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3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2</w:t>
            </w:r>
          </w:p>
        </w:tc>
      </w:tr>
      <w:tr>
        <w:trPr>
          <w:trHeight w:val="413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6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0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3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4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7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2</w:t>
            </w:r>
          </w:p>
        </w:tc>
      </w:tr>
      <w:tr>
        <w:trPr>
          <w:trHeight w:val="191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6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1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8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4</w:t>
            </w:r>
          </w:p>
        </w:tc>
      </w:tr>
      <w:tr>
        <w:trPr>
          <w:trHeight w:val="190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30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6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2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4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5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8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9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1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66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2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1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3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9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68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2</w:t>
            </w:r>
          </w:p>
        </w:tc>
      </w:tr>
      <w:tr>
        <w:trPr>
          <w:trHeight w:val="828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7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3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</w:tr>
      <w:tr>
        <w:trPr>
          <w:trHeight w:val="197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ый заместитель Городского Голов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6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23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6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6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</w:tr>
      <w:tr>
        <w:trPr>
          <w:trHeight w:val="562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1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2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8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</w:t>
            </w:r>
          </w:p>
        </w:tc>
      </w:tr>
      <w:tr>
        <w:trPr>
          <w:trHeight w:val="847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2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9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</w:tr>
      <w:tr>
        <w:trPr>
          <w:trHeight w:val="289" w:hRule="atLeast"/>
        </w:trPr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7614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938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834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487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4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адрес Городского Головы города Калуги за 1 квартал 2024 года поступ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ил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641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документов, что на 3,2 % меньше, чем за аналогичный период 2023 года (2728). В общем объеме входящих документов доля их составляет 9,6 %.</w:t>
      </w:r>
    </w:p>
    <w:p>
      <w:pPr>
        <w:pStyle w:val="Normal"/>
        <w:spacing w:lineRule="auto" w:line="24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Для организации работы по поступившим обращениям юридических лиц Городским Головой города Калуги было дан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7487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поручения органам Городской Управы города Калуги, из которых 59 % были поставлены на контроль, 37 % контрольных поручений были рассмотрены в сжатые сроки (7 календарных дней). Для организации работы по поступившим в адрес первого заместителя Городского Головы города Калуги обращениям юридических лиц было дано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747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поручений органам Городской Управы города Калуги, что на 17,8 % больше, чем за аналогичный период 2023 года (63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4546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ее 50% обращений юридических лиц,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города Калуги. За 1 квартал 2024 года по сравнению с аналогичным периодом прошлого года увеличилось число обращений, поступающих из органов прокуратуры, правоохранительных органов и судебных пристав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1 квартал 2024 года по итогам рабочих совещаний Городским Головой города Калуги было д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но 530 поруч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Общее количество исходящей корреспонденции за подписью Городского Головы города Калуги за 1 квартал 2024 года составило 461</w:t>
      </w: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документ, что на 30 % больше, чем за аналогичный период 2023 года (356).</w:t>
      </w:r>
    </w:p>
    <w:p>
      <w:pPr>
        <w:pStyle w:val="Normal"/>
        <w:spacing w:lineRule="auto" w:line="24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За 1 квартал 2024 года зарегистрировано 3483 правовых акта, что на 2 % больше аналогичного показателя за 2023 год (3428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708"/>
        <w:gridCol w:w="994"/>
        <w:gridCol w:w="708"/>
        <w:gridCol w:w="993"/>
        <w:gridCol w:w="709"/>
        <w:gridCol w:w="708"/>
        <w:gridCol w:w="850"/>
        <w:gridCol w:w="816"/>
      </w:tblGrid>
      <w:tr>
        <w:trPr>
          <w:trHeight w:val="846" w:hRule="atLeast"/>
        </w:trPr>
        <w:tc>
          <w:tcPr>
            <w:tcW w:w="30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распоряжений*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30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3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</w:tr>
      <w:tr>
        <w:trPr>
          <w:trHeight w:val="184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44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1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8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9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6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6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1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4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2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9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3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3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9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делами Городского Голов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5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6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1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4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9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7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3</w:t>
            </w:r>
          </w:p>
        </w:tc>
      </w:tr>
      <w:tr>
        <w:trPr>
          <w:trHeight w:val="9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</w:tr>
      <w:tr>
        <w:trPr>
          <w:trHeight w:val="9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>
          <w:trHeight w:val="93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2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6</w:t>
            </w:r>
          </w:p>
        </w:tc>
      </w:tr>
      <w:tr>
        <w:trPr>
          <w:trHeight w:val="183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27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01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204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237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9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3428</w:t>
            </w:r>
          </w:p>
        </w:tc>
        <w:tc>
          <w:tcPr>
            <w:tcW w:w="8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3483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*</w:t>
      </w:r>
      <w:r>
        <w:rPr>
          <w:rFonts w:cs="Times New Roman" w:ascii="Times New Roman" w:hAnsi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.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1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32b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a3f17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a3f1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32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ba3f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8ACB-D762-44FF-B7BF-EA775AA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Application>LibreOffice/24.2.0.3$Windows_X86_64 LibreOffice_project/da48488a73ddd66ea24cf16bbc4f7b9c08e9bea1</Application>
  <AppVersion>15.0000</AppVersion>
  <Pages>4</Pages>
  <Words>802</Words>
  <Characters>4574</Characters>
  <CharactersWithSpaces>536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14:00Z</dcterms:created>
  <dc:creator>tufar_ss</dc:creator>
  <dc:description/>
  <dc:language>ru-RU</dc:language>
  <cp:lastModifiedBy/>
  <cp:lastPrinted>2024-05-02T13:30:00Z</cp:lastPrinted>
  <dcterms:modified xsi:type="dcterms:W3CDTF">2024-07-17T14:25:53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